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ADFC" w14:textId="3B32EBBD" w:rsidR="009260E1" w:rsidRDefault="000F459E" w:rsidP="009260E1">
      <w:pPr>
        <w:spacing w:after="0"/>
        <w:jc w:val="center"/>
        <w:rPr>
          <w:b/>
          <w:sz w:val="32"/>
        </w:rPr>
      </w:pPr>
      <w:r>
        <w:rPr>
          <w:b/>
          <w:sz w:val="32"/>
        </w:rPr>
        <w:t xml:space="preserve"> </w:t>
      </w:r>
      <w:r w:rsidR="004134A2" w:rsidRPr="004134A2">
        <w:rPr>
          <w:b/>
          <w:sz w:val="32"/>
        </w:rPr>
        <w:t>Taller #1</w:t>
      </w:r>
      <w:r w:rsidR="0018099B">
        <w:rPr>
          <w:b/>
          <w:sz w:val="32"/>
        </w:rPr>
        <w:t xml:space="preserve">. </w:t>
      </w:r>
    </w:p>
    <w:p w14:paraId="19A684A0" w14:textId="098C5C67" w:rsidR="004134A2" w:rsidRDefault="00075DD5" w:rsidP="009260E1">
      <w:pPr>
        <w:spacing w:after="0"/>
        <w:jc w:val="center"/>
        <w:rPr>
          <w:b/>
          <w:sz w:val="28"/>
        </w:rPr>
      </w:pPr>
      <w:r>
        <w:rPr>
          <w:b/>
          <w:sz w:val="28"/>
        </w:rPr>
        <w:t>Comprensión de código</w:t>
      </w:r>
      <w:r w:rsidR="004134A2" w:rsidRPr="004134A2">
        <w:rPr>
          <w:b/>
          <w:sz w:val="28"/>
        </w:rPr>
        <w:t xml:space="preserve">, lenguajes compilados, lenguaje C, compilador </w:t>
      </w:r>
      <w:proofErr w:type="spellStart"/>
      <w:r w:rsidR="004134A2" w:rsidRPr="004134A2">
        <w:rPr>
          <w:b/>
          <w:sz w:val="28"/>
        </w:rPr>
        <w:t>Gcc</w:t>
      </w:r>
      <w:proofErr w:type="spellEnd"/>
    </w:p>
    <w:p w14:paraId="243AAD11" w14:textId="38C82CB8" w:rsidR="00D15657" w:rsidRDefault="00D15657" w:rsidP="009260E1">
      <w:pPr>
        <w:spacing w:after="0"/>
        <w:jc w:val="center"/>
        <w:rPr>
          <w:b/>
          <w:sz w:val="28"/>
        </w:rPr>
      </w:pPr>
      <w:r>
        <w:rPr>
          <w:b/>
          <w:sz w:val="28"/>
        </w:rPr>
        <w:t xml:space="preserve">Tiempo estimado: </w:t>
      </w:r>
      <w:r w:rsidR="00051582">
        <w:rPr>
          <w:b/>
          <w:sz w:val="28"/>
        </w:rPr>
        <w:t>2 a 3</w:t>
      </w:r>
      <w:r>
        <w:rPr>
          <w:b/>
          <w:sz w:val="28"/>
        </w:rPr>
        <w:t xml:space="preserve"> h</w:t>
      </w:r>
      <w:r w:rsidR="00051582">
        <w:rPr>
          <w:b/>
          <w:sz w:val="28"/>
        </w:rPr>
        <w:t>oras</w:t>
      </w:r>
    </w:p>
    <w:p w14:paraId="7A0E2ED4" w14:textId="77777777" w:rsidR="004134A2" w:rsidRDefault="004134A2" w:rsidP="00853169">
      <w:pPr>
        <w:spacing w:after="0"/>
        <w:ind w:left="708" w:hanging="708"/>
        <w:rPr>
          <w:b/>
          <w:sz w:val="28"/>
        </w:rPr>
      </w:pPr>
    </w:p>
    <w:p w14:paraId="0D276A10" w14:textId="77777777" w:rsidR="004134A2" w:rsidRDefault="004134A2" w:rsidP="004134A2">
      <w:pPr>
        <w:pStyle w:val="Prrafodelista"/>
        <w:numPr>
          <w:ilvl w:val="0"/>
          <w:numId w:val="1"/>
        </w:numPr>
        <w:rPr>
          <w:b/>
          <w:sz w:val="28"/>
        </w:rPr>
      </w:pPr>
      <w:r w:rsidRPr="004134A2">
        <w:rPr>
          <w:b/>
          <w:sz w:val="28"/>
        </w:rPr>
        <w:t>Preguntas</w:t>
      </w:r>
      <w:r w:rsidR="009422C0">
        <w:rPr>
          <w:b/>
          <w:sz w:val="28"/>
        </w:rPr>
        <w:t xml:space="preserve"> generales</w:t>
      </w:r>
    </w:p>
    <w:p w14:paraId="3C1CA2C8" w14:textId="77777777" w:rsidR="009260E1" w:rsidRDefault="009260E1" w:rsidP="009260E1">
      <w:r>
        <w:t xml:space="preserve">Compile como le fue presentado en clase el programa </w:t>
      </w:r>
      <w:r w:rsidR="003158A8" w:rsidRPr="003158A8">
        <w:rPr>
          <w:i/>
        </w:rPr>
        <w:t>T</w:t>
      </w:r>
      <w:r w:rsidRPr="00F96F7C">
        <w:rPr>
          <w:i/>
        </w:rPr>
        <w:t>aller</w:t>
      </w:r>
      <w:proofErr w:type="gramStart"/>
      <w:r w:rsidRPr="00F96F7C">
        <w:rPr>
          <w:i/>
        </w:rPr>
        <w:t>1.c.</w:t>
      </w:r>
      <w:proofErr w:type="gramEnd"/>
      <w:r>
        <w:t xml:space="preserve"> Luego conteste las siguientes preguntas: </w:t>
      </w:r>
    </w:p>
    <w:p w14:paraId="319DAAA0" w14:textId="54CEFB10" w:rsidR="0034368A" w:rsidRDefault="009422C0" w:rsidP="0034368A">
      <w:pPr>
        <w:pStyle w:val="Prrafodelista"/>
        <w:numPr>
          <w:ilvl w:val="1"/>
          <w:numId w:val="1"/>
        </w:numPr>
      </w:pPr>
      <w:r>
        <w:t xml:space="preserve">¿Para qué sirve la instrucción </w:t>
      </w:r>
      <w:r w:rsidRPr="0034368A">
        <w:rPr>
          <w:b/>
        </w:rPr>
        <w:t>#include</w:t>
      </w:r>
      <w:r>
        <w:t>?</w:t>
      </w:r>
    </w:p>
    <w:p w14:paraId="238269DC" w14:textId="4F30D2AA" w:rsidR="00E2470A" w:rsidRDefault="00E2470A" w:rsidP="00E2470A">
      <w:pPr>
        <w:pStyle w:val="Prrafodelista"/>
      </w:pPr>
      <w:r>
        <w:t>#include es una palabra clave la cual antes del proceso de compilación le da una instrucción al procesador para declarar que se van a usar bibliotecas o ficheros.</w:t>
      </w:r>
    </w:p>
    <w:p w14:paraId="08A7790C" w14:textId="1F0E986E" w:rsidR="0034368A" w:rsidRDefault="009260E1" w:rsidP="0034368A">
      <w:pPr>
        <w:pStyle w:val="Prrafodelista"/>
        <w:numPr>
          <w:ilvl w:val="1"/>
          <w:numId w:val="1"/>
        </w:numPr>
      </w:pPr>
      <w:r>
        <w:t>¿Cuál es el objetivo principal de ese programa?</w:t>
      </w:r>
    </w:p>
    <w:p w14:paraId="0DFA712E" w14:textId="7A9AFED2" w:rsidR="00E2470A" w:rsidRDefault="00E2470A" w:rsidP="00B908AA">
      <w:pPr>
        <w:pStyle w:val="Prrafodelista"/>
      </w:pPr>
      <w:r>
        <w:t xml:space="preserve">El objetivo del programa es el </w:t>
      </w:r>
      <w:r w:rsidR="00B908AA">
        <w:t>d</w:t>
      </w:r>
      <w:r>
        <w:t>e realizar las operaciones</w:t>
      </w:r>
      <w:r w:rsidR="0003738B">
        <w:t xml:space="preserve"> aritméticas</w:t>
      </w:r>
      <w:r>
        <w:t xml:space="preserve"> básicas (sumar, restar, multiplicar y dividir), con los números de entrada que el usuario haya asignado e imprimir sus resultados</w:t>
      </w:r>
    </w:p>
    <w:p w14:paraId="1BDB6853" w14:textId="1AA80551" w:rsidR="0034368A" w:rsidRDefault="009422C0" w:rsidP="0034368A">
      <w:pPr>
        <w:pStyle w:val="Prrafodelista"/>
        <w:numPr>
          <w:ilvl w:val="1"/>
          <w:numId w:val="1"/>
        </w:numPr>
      </w:pPr>
      <w:r>
        <w:t>¿Cuántas variables tiene en total?</w:t>
      </w:r>
    </w:p>
    <w:p w14:paraId="3AE0B923" w14:textId="7984684B" w:rsidR="00E2470A" w:rsidRDefault="00E2470A" w:rsidP="00E2470A">
      <w:pPr>
        <w:pStyle w:val="Prrafodelista"/>
      </w:pPr>
      <w:r>
        <w:t xml:space="preserve">En total existen </w:t>
      </w:r>
      <w:r w:rsidR="000F459E">
        <w:t>5</w:t>
      </w:r>
      <w:r>
        <w:t xml:space="preserve"> variables</w:t>
      </w:r>
    </w:p>
    <w:p w14:paraId="4B3DFD03" w14:textId="5A527998" w:rsidR="0034368A" w:rsidRDefault="009422C0" w:rsidP="0034368A">
      <w:pPr>
        <w:pStyle w:val="Prrafodelista"/>
        <w:numPr>
          <w:ilvl w:val="1"/>
          <w:numId w:val="1"/>
        </w:numPr>
      </w:pPr>
      <w:r>
        <w:t>¿Cuáles de esas variables son variables locales y cuáles son variables globales?</w:t>
      </w:r>
      <w:r w:rsidR="000572E4">
        <w:t xml:space="preserve"> </w:t>
      </w:r>
      <w:r>
        <w:t>¿Por qué?</w:t>
      </w:r>
    </w:p>
    <w:p w14:paraId="290F95D6" w14:textId="39DA120B" w:rsidR="00E2470A" w:rsidRDefault="00CE6E88" w:rsidP="00E2470A">
      <w:pPr>
        <w:pStyle w:val="Prrafodelista"/>
      </w:pPr>
      <w:r>
        <w:t xml:space="preserve">No hay ninguna variable global debido a que todas las variables que hay en el programa son declaradas dentro de las funciones, las variables locales que encontramos son </w:t>
      </w:r>
      <w:proofErr w:type="spellStart"/>
      <w:proofErr w:type="gramStart"/>
      <w:r w:rsidR="00E17C30">
        <w:t>result,</w:t>
      </w:r>
      <w:r>
        <w:t>a</w:t>
      </w:r>
      <w:proofErr w:type="gramEnd"/>
      <w:r>
        <w:t>,b,c,d</w:t>
      </w:r>
      <w:proofErr w:type="spellEnd"/>
      <w:r>
        <w:t>.</w:t>
      </w:r>
      <w:r w:rsidR="003D405F">
        <w:t xml:space="preserve">   </w:t>
      </w:r>
    </w:p>
    <w:p w14:paraId="24203329" w14:textId="42253326" w:rsidR="0034368A" w:rsidRDefault="009422C0" w:rsidP="0034368A">
      <w:pPr>
        <w:pStyle w:val="Prrafodelista"/>
        <w:numPr>
          <w:ilvl w:val="1"/>
          <w:numId w:val="1"/>
        </w:numPr>
      </w:pPr>
      <w:r>
        <w:t>¿Cuántas funciones definidas por el usuario tiene ese programa?</w:t>
      </w:r>
    </w:p>
    <w:p w14:paraId="28281F4F" w14:textId="6E36708B" w:rsidR="000F459E" w:rsidRDefault="000F459E" w:rsidP="000F459E">
      <w:pPr>
        <w:ind w:left="360" w:firstLine="348"/>
      </w:pPr>
      <w:r>
        <w:t>Hay  5 funciones definidas por el usuario</w:t>
      </w:r>
    </w:p>
    <w:p w14:paraId="025761EC" w14:textId="7C311199" w:rsidR="0034368A" w:rsidRDefault="009422C0" w:rsidP="0034368A">
      <w:pPr>
        <w:pStyle w:val="Prrafodelista"/>
        <w:numPr>
          <w:ilvl w:val="1"/>
          <w:numId w:val="1"/>
        </w:numPr>
      </w:pPr>
      <w:r>
        <w:t>¿Cuál es el nombre de cada una de esas funciones?</w:t>
      </w:r>
    </w:p>
    <w:p w14:paraId="7F8B1789" w14:textId="4143D965" w:rsidR="003D405F" w:rsidRDefault="003D405F" w:rsidP="003D405F">
      <w:pPr>
        <w:pStyle w:val="Prrafodelista"/>
      </w:pPr>
      <w:r>
        <w:t>1.</w:t>
      </w:r>
      <w:r w:rsidRPr="003D405F">
        <w:t xml:space="preserve"> </w:t>
      </w:r>
      <w:proofErr w:type="spellStart"/>
      <w:r w:rsidRPr="003D405F">
        <w:t>funcionUno</w:t>
      </w:r>
      <w:proofErr w:type="spellEnd"/>
      <w:r>
        <w:t>.</w:t>
      </w:r>
    </w:p>
    <w:p w14:paraId="62F7C2FE" w14:textId="10EB54C8" w:rsidR="003D405F" w:rsidRDefault="003D405F" w:rsidP="003D405F">
      <w:pPr>
        <w:pStyle w:val="Prrafodelista"/>
      </w:pPr>
      <w:r>
        <w:t xml:space="preserve">2. </w:t>
      </w:r>
      <w:proofErr w:type="spellStart"/>
      <w:r w:rsidRPr="003D405F">
        <w:t>funcionDos</w:t>
      </w:r>
      <w:proofErr w:type="spellEnd"/>
    </w:p>
    <w:p w14:paraId="2F20251F" w14:textId="2FF47928" w:rsidR="003D405F" w:rsidRDefault="003D405F" w:rsidP="003D405F">
      <w:pPr>
        <w:pStyle w:val="Prrafodelista"/>
      </w:pPr>
      <w:r>
        <w:t xml:space="preserve">3. </w:t>
      </w:r>
      <w:proofErr w:type="spellStart"/>
      <w:r w:rsidRPr="003D405F">
        <w:t>funcionTres</w:t>
      </w:r>
      <w:proofErr w:type="spellEnd"/>
    </w:p>
    <w:p w14:paraId="50D8D1B7" w14:textId="7F97E93F" w:rsidR="003D405F" w:rsidRDefault="003D405F" w:rsidP="003D405F">
      <w:pPr>
        <w:pStyle w:val="Prrafodelista"/>
      </w:pPr>
      <w:r>
        <w:t>4.</w:t>
      </w:r>
      <w:r w:rsidRPr="003D405F">
        <w:t xml:space="preserve"> </w:t>
      </w:r>
      <w:proofErr w:type="spellStart"/>
      <w:r w:rsidRPr="003D405F">
        <w:t>funcionCuatro</w:t>
      </w:r>
      <w:proofErr w:type="spellEnd"/>
    </w:p>
    <w:p w14:paraId="01DC0BE7" w14:textId="5229B898" w:rsidR="003D405F" w:rsidRDefault="003D405F" w:rsidP="003D405F">
      <w:pPr>
        <w:pStyle w:val="Prrafodelista"/>
      </w:pPr>
      <w:r>
        <w:t>5.</w:t>
      </w:r>
      <w:r w:rsidRPr="003D405F">
        <w:t xml:space="preserve"> </w:t>
      </w:r>
      <w:proofErr w:type="spellStart"/>
      <w:r w:rsidRPr="003D405F">
        <w:t>main</w:t>
      </w:r>
      <w:proofErr w:type="spellEnd"/>
    </w:p>
    <w:p w14:paraId="6D544CC9" w14:textId="4C9B5DE8" w:rsidR="008E59D0" w:rsidRDefault="0018099B" w:rsidP="0034368A">
      <w:pPr>
        <w:pStyle w:val="Prrafodelista"/>
        <w:numPr>
          <w:ilvl w:val="1"/>
          <w:numId w:val="1"/>
        </w:numPr>
      </w:pPr>
      <w:r>
        <w:t>¿Para qué cree usted</w:t>
      </w:r>
      <w:r w:rsidR="008E59D0">
        <w:t xml:space="preserve"> que se convierten los números enteros en flotantes en la función </w:t>
      </w:r>
      <w:r w:rsidR="005A4643">
        <w:t>cuatro?</w:t>
      </w:r>
      <w:r w:rsidR="008E59D0">
        <w:t xml:space="preserve"> Explique</w:t>
      </w:r>
    </w:p>
    <w:p w14:paraId="7F6E7E6B" w14:textId="4E9254B2" w:rsidR="003D405F" w:rsidRDefault="003D405F" w:rsidP="003D405F">
      <w:pPr>
        <w:pStyle w:val="Prrafodelista"/>
      </w:pPr>
      <w:r>
        <w:t xml:space="preserve">La función 4 al realizar una división es posible que el resultado sea un </w:t>
      </w:r>
      <w:r w:rsidR="000F459E">
        <w:t>número</w:t>
      </w:r>
      <w:r>
        <w:t xml:space="preserve"> que no sea entero, por esto para evitar errores se convierten los números a </w:t>
      </w:r>
      <w:proofErr w:type="spellStart"/>
      <w:r>
        <w:t>float</w:t>
      </w:r>
      <w:proofErr w:type="spellEnd"/>
      <w:r>
        <w:t>.</w:t>
      </w:r>
    </w:p>
    <w:p w14:paraId="5612A1BF" w14:textId="161207D8" w:rsidR="0034368A" w:rsidRDefault="0034368A" w:rsidP="0034368A">
      <w:pPr>
        <w:pStyle w:val="Prrafodelista"/>
        <w:numPr>
          <w:ilvl w:val="1"/>
          <w:numId w:val="1"/>
        </w:numPr>
      </w:pPr>
      <w:r>
        <w:t>¿Explique qué es la función main y por qué es importante?</w:t>
      </w:r>
    </w:p>
    <w:p w14:paraId="4CC39C7F" w14:textId="5275AAD4" w:rsidR="003D405F" w:rsidRDefault="0026480B" w:rsidP="003D405F">
      <w:pPr>
        <w:pStyle w:val="Prrafodelista"/>
      </w:pPr>
      <w:r>
        <w:t xml:space="preserve">La función </w:t>
      </w:r>
      <w:proofErr w:type="spellStart"/>
      <w:r>
        <w:t>main</w:t>
      </w:r>
      <w:proofErr w:type="spellEnd"/>
      <w:r>
        <w:t xml:space="preserve"> dentro de los lenguajes c y </w:t>
      </w:r>
      <w:proofErr w:type="spellStart"/>
      <w:r>
        <w:t>c++</w:t>
      </w:r>
      <w:proofErr w:type="spellEnd"/>
      <w:r>
        <w:t xml:space="preserve"> sirve para que </w:t>
      </w:r>
      <w:proofErr w:type="spellStart"/>
      <w:r w:rsidR="00D10789">
        <w:t>que</w:t>
      </w:r>
      <w:proofErr w:type="spellEnd"/>
      <w:r w:rsidR="00D10789">
        <w:t xml:space="preserve"> a la hora de compila se sepa</w:t>
      </w:r>
      <w:r>
        <w:t xml:space="preserve"> por </w:t>
      </w:r>
      <w:r w:rsidR="00D10789">
        <w:t>dónde</w:t>
      </w:r>
      <w:r>
        <w:t xml:space="preserve"> empezar la ejecución del programa </w:t>
      </w:r>
      <w:r w:rsidR="00D10789">
        <w:t xml:space="preserve">y en el momento de la ejecución del programa la función </w:t>
      </w:r>
      <w:proofErr w:type="spellStart"/>
      <w:r w:rsidR="00D10789">
        <w:t>main</w:t>
      </w:r>
      <w:proofErr w:type="spellEnd"/>
      <w:r w:rsidR="00D10789">
        <w:t xml:space="preserve"> sirve como punto de partida para este</w:t>
      </w:r>
      <w:r w:rsidR="00DA00FD">
        <w:t xml:space="preserve">, además por lo general dentro de esta función se realizan las invocaciones de las demás funciones, y normalmente la ejecución del programa finaliza al acabar el </w:t>
      </w:r>
      <w:proofErr w:type="spellStart"/>
      <w:r w:rsidR="00DA00FD">
        <w:t>main</w:t>
      </w:r>
      <w:proofErr w:type="spellEnd"/>
      <w:r w:rsidR="00DA00FD">
        <w:t>.</w:t>
      </w:r>
      <w:r w:rsidR="00D10789">
        <w:t xml:space="preserve"> </w:t>
      </w:r>
    </w:p>
    <w:p w14:paraId="23D40E5B" w14:textId="77777777" w:rsidR="009422C0" w:rsidRDefault="009422C0" w:rsidP="009422C0">
      <w:pPr>
        <w:pStyle w:val="Prrafodelista"/>
        <w:rPr>
          <w:b/>
          <w:sz w:val="28"/>
        </w:rPr>
      </w:pPr>
    </w:p>
    <w:p w14:paraId="1937771A" w14:textId="77777777" w:rsidR="009422C0" w:rsidRDefault="000572E4" w:rsidP="009422C0">
      <w:pPr>
        <w:pStyle w:val="Prrafodelista"/>
        <w:numPr>
          <w:ilvl w:val="0"/>
          <w:numId w:val="1"/>
        </w:numPr>
        <w:rPr>
          <w:b/>
          <w:sz w:val="28"/>
        </w:rPr>
      </w:pPr>
      <w:r>
        <w:rPr>
          <w:b/>
          <w:sz w:val="28"/>
        </w:rPr>
        <w:lastRenderedPageBreak/>
        <w:t>Modificar y contestar</w:t>
      </w:r>
    </w:p>
    <w:p w14:paraId="7FE0E334" w14:textId="61E31DE2" w:rsidR="0034368A" w:rsidRDefault="000572E4" w:rsidP="0034368A">
      <w:pPr>
        <w:pStyle w:val="Prrafodelista"/>
        <w:numPr>
          <w:ilvl w:val="1"/>
          <w:numId w:val="1"/>
        </w:numPr>
      </w:pPr>
      <w:r>
        <w:t xml:space="preserve">Cambie la función </w:t>
      </w:r>
      <w:r>
        <w:rPr>
          <w:b/>
        </w:rPr>
        <w:t xml:space="preserve">main </w:t>
      </w:r>
      <w:r>
        <w:t xml:space="preserve">de posición. Córtela y péguela luego de la declaración de las </w:t>
      </w:r>
      <w:r w:rsidR="00E7646C">
        <w:t>librerías</w:t>
      </w:r>
      <w:r>
        <w:t>. Compile y ejecute nuevamente el programa. ¿Qué resultado obtuvo? ¿Por qué cree usted que se obtuvo ese resultado?</w:t>
      </w:r>
    </w:p>
    <w:p w14:paraId="60FE5A0A" w14:textId="7A9EC3E7" w:rsidR="00501F35" w:rsidRDefault="00501F35" w:rsidP="00501F35">
      <w:pPr>
        <w:pStyle w:val="Prrafodelista"/>
      </w:pPr>
      <w:r>
        <w:t xml:space="preserve">Al intentar compilar el programa al cambiar se posición </w:t>
      </w:r>
      <w:proofErr w:type="spellStart"/>
      <w:r>
        <w:t>main</w:t>
      </w:r>
      <w:proofErr w:type="spellEnd"/>
      <w:r>
        <w:t xml:space="preserve"> la consola despliega el siguiente mensaje de error</w:t>
      </w:r>
    </w:p>
    <w:p w14:paraId="6C26030B" w14:textId="591EA06A" w:rsidR="00501F35" w:rsidRDefault="00501F35" w:rsidP="00501F35">
      <w:pPr>
        <w:pStyle w:val="Prrafodelista"/>
      </w:pPr>
      <w:r>
        <w:rPr>
          <w:noProof/>
        </w:rPr>
        <w:drawing>
          <wp:inline distT="0" distB="0" distL="0" distR="0" wp14:anchorId="0B28CC48" wp14:editId="1AD78539">
            <wp:extent cx="5612130" cy="16878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87830"/>
                    </a:xfrm>
                    <a:prstGeom prst="rect">
                      <a:avLst/>
                    </a:prstGeom>
                  </pic:spPr>
                </pic:pic>
              </a:graphicData>
            </a:graphic>
          </wp:inline>
        </w:drawing>
      </w:r>
    </w:p>
    <w:p w14:paraId="7BF7347D" w14:textId="3A614F1F" w:rsidR="00501F35" w:rsidRDefault="00501F35" w:rsidP="00501F35">
      <w:pPr>
        <w:pStyle w:val="Prrafodelista"/>
      </w:pPr>
      <w:r>
        <w:t xml:space="preserve">Esto se da debido a que dentro de la función </w:t>
      </w:r>
      <w:proofErr w:type="spellStart"/>
      <w:r>
        <w:t>main</w:t>
      </w:r>
      <w:proofErr w:type="spellEnd"/>
      <w:r>
        <w:t xml:space="preserve"> se realizan invocaciones a las funciones </w:t>
      </w:r>
      <w:proofErr w:type="spellStart"/>
      <w:r w:rsidRPr="003D405F">
        <w:t>funcionUno</w:t>
      </w:r>
      <w:proofErr w:type="spellEnd"/>
      <w:r>
        <w:t xml:space="preserve">. </w:t>
      </w:r>
      <w:proofErr w:type="spellStart"/>
      <w:r w:rsidRPr="003D405F">
        <w:t>funcionDos</w:t>
      </w:r>
      <w:proofErr w:type="spellEnd"/>
      <w:r>
        <w:t xml:space="preserve">, </w:t>
      </w:r>
      <w:proofErr w:type="spellStart"/>
      <w:r w:rsidRPr="003D405F">
        <w:t>funcionTres</w:t>
      </w:r>
      <w:proofErr w:type="spellEnd"/>
      <w:r>
        <w:t xml:space="preserve">, </w:t>
      </w:r>
      <w:proofErr w:type="spellStart"/>
      <w:r w:rsidRPr="003D405F">
        <w:t>funcionCuatro</w:t>
      </w:r>
      <w:proofErr w:type="spellEnd"/>
      <w:r>
        <w:t xml:space="preserve">, estas al estar creadas después de </w:t>
      </w:r>
      <w:r w:rsidR="000819A2">
        <w:t xml:space="preserve">su invocación generan error ya que el programa intenta ejecutar estas </w:t>
      </w:r>
      <w:r w:rsidR="000F459E">
        <w:t>funciones,</w:t>
      </w:r>
      <w:r w:rsidR="000819A2">
        <w:t xml:space="preserve"> pero al todavía no haber cargado sus declaraciones el programa no puede hacer nada.</w:t>
      </w:r>
    </w:p>
    <w:p w14:paraId="06FCF201" w14:textId="65F3AD6D" w:rsidR="00501F35" w:rsidRDefault="00501F35" w:rsidP="00501F35">
      <w:pPr>
        <w:pStyle w:val="Prrafodelista"/>
      </w:pPr>
    </w:p>
    <w:p w14:paraId="71793C05" w14:textId="77777777" w:rsidR="000572E4" w:rsidRDefault="000572E4" w:rsidP="0034368A">
      <w:pPr>
        <w:pStyle w:val="Prrafodelista"/>
        <w:numPr>
          <w:ilvl w:val="1"/>
          <w:numId w:val="1"/>
        </w:numPr>
      </w:pPr>
      <w:r>
        <w:t xml:space="preserve">Modifique la función </w:t>
      </w:r>
      <w:proofErr w:type="spellStart"/>
      <w:r w:rsidRPr="0034368A">
        <w:rPr>
          <w:i/>
        </w:rPr>
        <w:t>funcion</w:t>
      </w:r>
      <w:r w:rsidR="008E59D0">
        <w:rPr>
          <w:i/>
        </w:rPr>
        <w:t>Dos</w:t>
      </w:r>
      <w:proofErr w:type="spellEnd"/>
      <w:r w:rsidRPr="0034368A">
        <w:rPr>
          <w:i/>
        </w:rPr>
        <w:t xml:space="preserve">. </w:t>
      </w:r>
      <w:r>
        <w:t xml:space="preserve">Borre la declaración de la variable </w:t>
      </w:r>
      <w:r w:rsidR="001E7083" w:rsidRPr="001E7083">
        <w:rPr>
          <w:i/>
        </w:rPr>
        <w:t>x</w:t>
      </w:r>
      <w:r>
        <w:t>. Compile y ejecute nuevamente el programa. ¿Qué resultado obtuvo? ¿Por qué cree usted que se obtuvo ese resultado?</w:t>
      </w:r>
    </w:p>
    <w:p w14:paraId="53008F04" w14:textId="0FD0E302" w:rsidR="004F7D7E" w:rsidRDefault="00B908AA" w:rsidP="004F7D7E">
      <w:pPr>
        <w:pStyle w:val="Prrafodelista"/>
      </w:pPr>
      <w:r>
        <w:rPr>
          <w:noProof/>
        </w:rPr>
        <w:drawing>
          <wp:inline distT="0" distB="0" distL="0" distR="0" wp14:anchorId="3BABDA2C" wp14:editId="5A0F1621">
            <wp:extent cx="5612130" cy="11144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14425"/>
                    </a:xfrm>
                    <a:prstGeom prst="rect">
                      <a:avLst/>
                    </a:prstGeom>
                  </pic:spPr>
                </pic:pic>
              </a:graphicData>
            </a:graphic>
          </wp:inline>
        </w:drawing>
      </w:r>
    </w:p>
    <w:p w14:paraId="5BA1703C" w14:textId="3B506826" w:rsidR="00B908AA" w:rsidRDefault="00B908AA" w:rsidP="004F7D7E">
      <w:pPr>
        <w:pStyle w:val="Prrafodelista"/>
      </w:pPr>
      <w:r>
        <w:t xml:space="preserve">El eliminar la declaración de x en la función 2, causa un error debido que al final de la función se pide retornar x y al no existir x en la función da error ya que </w:t>
      </w:r>
      <w:r w:rsidR="000F459E">
        <w:t>la función no puede</w:t>
      </w:r>
      <w:r>
        <w:t xml:space="preserve"> retornar algo que no existe dentro de ella. </w:t>
      </w:r>
    </w:p>
    <w:p w14:paraId="577B6864" w14:textId="77777777" w:rsidR="004F7D7E" w:rsidRPr="00F96F7C" w:rsidRDefault="004F7D7E" w:rsidP="004F7D7E">
      <w:pPr>
        <w:pStyle w:val="Prrafodelista"/>
        <w:numPr>
          <w:ilvl w:val="0"/>
          <w:numId w:val="1"/>
        </w:numPr>
        <w:rPr>
          <w:b/>
          <w:sz w:val="28"/>
        </w:rPr>
      </w:pPr>
      <w:r w:rsidRPr="00F96F7C">
        <w:rPr>
          <w:b/>
          <w:sz w:val="28"/>
        </w:rPr>
        <w:t>Mejorar</w:t>
      </w:r>
    </w:p>
    <w:p w14:paraId="3460994C" w14:textId="77777777" w:rsidR="008E59D0" w:rsidRPr="008E59D0" w:rsidRDefault="008E59D0" w:rsidP="0034368A">
      <w:pPr>
        <w:pStyle w:val="Prrafodelista"/>
        <w:ind w:left="360"/>
      </w:pPr>
      <w:r w:rsidRPr="008E59D0">
        <w:rPr>
          <w:b/>
        </w:rPr>
        <w:t>Nota</w:t>
      </w:r>
      <w:r>
        <w:t xml:space="preserve">: Para desarrollar este punto ubique la función </w:t>
      </w:r>
      <w:r>
        <w:rPr>
          <w:b/>
        </w:rPr>
        <w:t xml:space="preserve">main </w:t>
      </w:r>
      <w:r>
        <w:t xml:space="preserve">nuevamente al final del archivo y declare nuevamente la variable </w:t>
      </w:r>
      <w:r>
        <w:rPr>
          <w:i/>
        </w:rPr>
        <w:t>x</w:t>
      </w:r>
      <w:r>
        <w:t xml:space="preserve"> en la </w:t>
      </w:r>
      <w:proofErr w:type="spellStart"/>
      <w:r w:rsidRPr="008E59D0">
        <w:rPr>
          <w:i/>
        </w:rPr>
        <w:t>funciónDos</w:t>
      </w:r>
      <w:proofErr w:type="spellEnd"/>
      <w:r>
        <w:rPr>
          <w:i/>
        </w:rPr>
        <w:t xml:space="preserve"> </w:t>
      </w:r>
      <w:r>
        <w:t>para que el programa compile y se ejecute sin errores.</w:t>
      </w:r>
    </w:p>
    <w:p w14:paraId="78E5D1B2" w14:textId="77777777" w:rsidR="004F7D7E" w:rsidRDefault="004F7D7E" w:rsidP="0034368A">
      <w:pPr>
        <w:pStyle w:val="Prrafodelista"/>
        <w:ind w:left="360"/>
      </w:pPr>
      <w:r w:rsidRPr="004F7D7E">
        <w:t>El programa</w:t>
      </w:r>
      <w:r>
        <w:t xml:space="preserve"> </w:t>
      </w:r>
      <w:r w:rsidRPr="00F96F7C">
        <w:rPr>
          <w:i/>
        </w:rPr>
        <w:t>taller1.c</w:t>
      </w:r>
      <w:r>
        <w:t xml:space="preserve"> no se encuentra correctamente documentado. El nombre del programa no se relaciona con la funcionalidad principal, los nombres de las funciones no tienen relación con su objetivo, los nombres de las variables tampoco tienen relación con lo</w:t>
      </w:r>
      <w:r w:rsidR="00F96F7C">
        <w:t>s elementos que almacenan</w:t>
      </w:r>
      <w:r w:rsidR="0034368A">
        <w:t xml:space="preserve">, ni tiene documentación en las funciones que facilite la comprensión del código. </w:t>
      </w:r>
    </w:p>
    <w:p w14:paraId="23AA98BF" w14:textId="77777777" w:rsidR="0034368A" w:rsidRDefault="0034368A" w:rsidP="004F7D7E">
      <w:pPr>
        <w:pStyle w:val="Prrafodelista"/>
      </w:pPr>
      <w:r>
        <w:t>Modifique el programa actual y:</w:t>
      </w:r>
    </w:p>
    <w:p w14:paraId="62B28D42" w14:textId="15E346AD" w:rsidR="0034368A" w:rsidRDefault="0034368A" w:rsidP="0034368A">
      <w:pPr>
        <w:pStyle w:val="Prrafodelista"/>
        <w:numPr>
          <w:ilvl w:val="1"/>
          <w:numId w:val="1"/>
        </w:numPr>
      </w:pPr>
      <w:r>
        <w:t xml:space="preserve">Renombre el archivo fuente </w:t>
      </w:r>
      <w:r w:rsidR="005A4643">
        <w:t>de acuerdo con el</w:t>
      </w:r>
      <w:r>
        <w:t xml:space="preserve"> objetivo principal del programa que fue especificado en el numeral 1</w:t>
      </w:r>
      <w:r w:rsidR="00F96F7C">
        <w:t>.2</w:t>
      </w:r>
      <w:r>
        <w:t xml:space="preserve">. </w:t>
      </w:r>
    </w:p>
    <w:p w14:paraId="76E20DD1" w14:textId="1CD3DA07" w:rsidR="0034368A" w:rsidRDefault="0034368A" w:rsidP="0034368A">
      <w:pPr>
        <w:pStyle w:val="Prrafodelista"/>
        <w:numPr>
          <w:ilvl w:val="1"/>
          <w:numId w:val="1"/>
        </w:numPr>
      </w:pPr>
      <w:r>
        <w:lastRenderedPageBreak/>
        <w:t xml:space="preserve">Renombre cada función del programa, </w:t>
      </w:r>
      <w:r w:rsidR="005A4643">
        <w:t>de acuerdo con</w:t>
      </w:r>
      <w:r>
        <w:t xml:space="preserve"> la ocupación principal que reali</w:t>
      </w:r>
      <w:r w:rsidR="005A4643">
        <w:t>za</w:t>
      </w:r>
      <w:r>
        <w:t xml:space="preserve"> cada función. </w:t>
      </w:r>
    </w:p>
    <w:p w14:paraId="5938F9E5" w14:textId="77777777" w:rsidR="0034368A" w:rsidRDefault="0034368A" w:rsidP="0034368A">
      <w:pPr>
        <w:pStyle w:val="Prrafodelista"/>
        <w:numPr>
          <w:ilvl w:val="1"/>
          <w:numId w:val="1"/>
        </w:numPr>
      </w:pPr>
      <w:r>
        <w:t xml:space="preserve">Renombre cada variable para que el nombre tenga relación con su utilidad dentro del programa. </w:t>
      </w:r>
    </w:p>
    <w:p w14:paraId="79D7A07A" w14:textId="7E3CBBA6" w:rsidR="008E59D0" w:rsidRDefault="008E59D0" w:rsidP="0034368A">
      <w:pPr>
        <w:pStyle w:val="Prrafodelista"/>
        <w:numPr>
          <w:ilvl w:val="1"/>
          <w:numId w:val="1"/>
        </w:numPr>
      </w:pPr>
      <w:r>
        <w:t xml:space="preserve">Modifique los printf después de invocar a cada función para que indique a qué operación corresponde cada resultado. </w:t>
      </w:r>
    </w:p>
    <w:p w14:paraId="603463CD" w14:textId="5A4E05AE" w:rsidR="0034368A" w:rsidRDefault="0034368A" w:rsidP="0034368A">
      <w:pPr>
        <w:pStyle w:val="Prrafodelista"/>
        <w:numPr>
          <w:ilvl w:val="1"/>
          <w:numId w:val="1"/>
        </w:numPr>
      </w:pPr>
      <w:r>
        <w:t>Pruebe que el nuevo programa compile y se ejecute correctamente y guárdelo con el nombre que usted crea que deba tener</w:t>
      </w:r>
      <w:r w:rsidR="00F96F7C">
        <w:t>,</w:t>
      </w:r>
      <w:r>
        <w:t xml:space="preserve"> más las iniciales de su nombre completo. Por ejemplo, si el programa sirviera para obtener las tablas de multiplicar, el programa se llamaría: </w:t>
      </w:r>
      <w:proofErr w:type="spellStart"/>
      <w:proofErr w:type="gramStart"/>
      <w:r w:rsidRPr="0034368A">
        <w:rPr>
          <w:color w:val="00B050"/>
        </w:rPr>
        <w:t>tablasMultiplicar</w:t>
      </w:r>
      <w:r w:rsidRPr="0034368A">
        <w:rPr>
          <w:color w:val="FF0000"/>
        </w:rPr>
        <w:t>L</w:t>
      </w:r>
      <w:r w:rsidR="008E307D">
        <w:rPr>
          <w:color w:val="FF0000"/>
        </w:rPr>
        <w:t>GNA</w:t>
      </w:r>
      <w:r>
        <w:t>.c</w:t>
      </w:r>
      <w:proofErr w:type="spellEnd"/>
      <w:r>
        <w:t xml:space="preserve"> .</w:t>
      </w:r>
      <w:proofErr w:type="gramEnd"/>
      <w:r>
        <w:t xml:space="preserve"> La parte en verde es el nombre del programa, la parte en roja corresponde a sus iniciales, que en mi caso es L</w:t>
      </w:r>
      <w:r w:rsidR="00C9105A">
        <w:t>GNA</w:t>
      </w:r>
      <w:r>
        <w:t>.</w:t>
      </w:r>
      <w:r w:rsidR="00C9105A">
        <w:t xml:space="preserve"> (por si las moscas, no le tiene que quedar el nombre con colores)</w:t>
      </w:r>
    </w:p>
    <w:p w14:paraId="54E59680" w14:textId="77777777" w:rsidR="00837784" w:rsidRDefault="00837784" w:rsidP="00837784">
      <w:r>
        <w:t>Para la documentación del programa tenga en cuenta el siguiente estándar de nombramiento:</w:t>
      </w:r>
    </w:p>
    <w:p w14:paraId="06CB7CFA" w14:textId="5B600BED" w:rsidR="00837784" w:rsidRDefault="00130278" w:rsidP="00837784">
      <w:pPr>
        <w:rPr>
          <w:b/>
          <w:i/>
          <w:iCs/>
        </w:rPr>
      </w:pPr>
      <w:r>
        <w:t xml:space="preserve">Use nombres en lo posibles cortos y con un significado claro. </w:t>
      </w:r>
      <w:r w:rsidR="00837784" w:rsidRPr="00837784">
        <w:t xml:space="preserve">La </w:t>
      </w:r>
      <w:r w:rsidR="005A4643" w:rsidRPr="00837784">
        <w:t>primera letra</w:t>
      </w:r>
      <w:r w:rsidR="00837784" w:rsidRPr="00837784">
        <w:t xml:space="preserve"> debe ser minúscula</w:t>
      </w:r>
      <w:r>
        <w:t>,</w:t>
      </w:r>
      <w:r w:rsidR="00837784" w:rsidRPr="00837784">
        <w:t xml:space="preserve"> si son más de 2 palabras </w:t>
      </w:r>
      <w:r w:rsidR="005D4845">
        <w:t>se pone la primera letra de la primera palabra en minúscula y las iniciales de las demás pa</w:t>
      </w:r>
      <w:r>
        <w:t xml:space="preserve">labras en mayúsculas. Además, para las funciones, el nombre debe comenzar por un verbo en infinitivo. </w:t>
      </w:r>
      <w:r w:rsidR="005D4845">
        <w:rPr>
          <w:iCs/>
        </w:rPr>
        <w:t xml:space="preserve">Esta notación se llama </w:t>
      </w:r>
      <w:proofErr w:type="spellStart"/>
      <w:r w:rsidR="005D4845" w:rsidRPr="005D4845">
        <w:rPr>
          <w:b/>
          <w:i/>
          <w:iCs/>
        </w:rPr>
        <w:t>lowerCamelCase</w:t>
      </w:r>
      <w:proofErr w:type="spellEnd"/>
      <w:r w:rsidR="005D4845">
        <w:rPr>
          <w:b/>
          <w:i/>
          <w:iCs/>
        </w:rPr>
        <w:t>.</w:t>
      </w:r>
    </w:p>
    <w:p w14:paraId="47863971" w14:textId="77777777" w:rsidR="00130278" w:rsidRDefault="00130278" w:rsidP="00130278">
      <w:pPr>
        <w:spacing w:after="0"/>
        <w:ind w:left="708"/>
        <w:rPr>
          <w:i/>
          <w:iCs/>
        </w:rPr>
      </w:pPr>
      <w:r>
        <w:rPr>
          <w:b/>
          <w:i/>
          <w:iCs/>
        </w:rPr>
        <w:t xml:space="preserve">Ejemplos de funciones: </w:t>
      </w:r>
      <w:proofErr w:type="spellStart"/>
      <w:r w:rsidRPr="00130278">
        <w:rPr>
          <w:i/>
          <w:iCs/>
        </w:rPr>
        <w:t>quitarBoton</w:t>
      </w:r>
      <w:proofErr w:type="spellEnd"/>
      <w:r w:rsidRPr="00130278">
        <w:rPr>
          <w:i/>
          <w:iCs/>
        </w:rPr>
        <w:t xml:space="preserve">, </w:t>
      </w:r>
      <w:proofErr w:type="spellStart"/>
      <w:r w:rsidRPr="00130278">
        <w:rPr>
          <w:i/>
          <w:iCs/>
        </w:rPr>
        <w:t>calcularCredito</w:t>
      </w:r>
      <w:proofErr w:type="spellEnd"/>
      <w:r w:rsidRPr="00130278">
        <w:rPr>
          <w:i/>
          <w:iCs/>
        </w:rPr>
        <w:t xml:space="preserve">, </w:t>
      </w:r>
      <w:proofErr w:type="spellStart"/>
      <w:r w:rsidRPr="00130278">
        <w:rPr>
          <w:i/>
          <w:iCs/>
        </w:rPr>
        <w:t>sumarNumeros</w:t>
      </w:r>
      <w:proofErr w:type="spellEnd"/>
    </w:p>
    <w:p w14:paraId="03568DDB" w14:textId="77777777" w:rsidR="00130278" w:rsidRDefault="00130278" w:rsidP="00130278">
      <w:pPr>
        <w:spacing w:after="0"/>
        <w:ind w:left="708"/>
        <w:rPr>
          <w:b/>
          <w:i/>
          <w:iCs/>
        </w:rPr>
      </w:pPr>
      <w:r w:rsidRPr="00130278">
        <w:rPr>
          <w:b/>
          <w:i/>
          <w:iCs/>
        </w:rPr>
        <w:t>Ejemplos de variables</w:t>
      </w:r>
      <w:r>
        <w:rPr>
          <w:i/>
          <w:iCs/>
        </w:rPr>
        <w:t xml:space="preserve">: </w:t>
      </w:r>
      <w:proofErr w:type="spellStart"/>
      <w:r>
        <w:rPr>
          <w:i/>
          <w:iCs/>
        </w:rPr>
        <w:t>sumaGeneral</w:t>
      </w:r>
      <w:proofErr w:type="spellEnd"/>
      <w:r>
        <w:rPr>
          <w:i/>
          <w:iCs/>
        </w:rPr>
        <w:t xml:space="preserve">, promedio, </w:t>
      </w:r>
      <w:proofErr w:type="spellStart"/>
      <w:r>
        <w:rPr>
          <w:i/>
          <w:iCs/>
        </w:rPr>
        <w:t>nroHabitantes</w:t>
      </w:r>
      <w:proofErr w:type="spellEnd"/>
      <w:r>
        <w:rPr>
          <w:i/>
          <w:iCs/>
        </w:rPr>
        <w:t>.</w:t>
      </w:r>
    </w:p>
    <w:p w14:paraId="2A8CA9F5" w14:textId="77777777" w:rsidR="00130278" w:rsidRDefault="00130278" w:rsidP="00130278">
      <w:pPr>
        <w:spacing w:after="0"/>
        <w:rPr>
          <w:b/>
          <w:i/>
          <w:iCs/>
        </w:rPr>
      </w:pPr>
    </w:p>
    <w:p w14:paraId="7160D399" w14:textId="77777777" w:rsidR="00596D34" w:rsidRDefault="00596D34" w:rsidP="00596D34">
      <w:pPr>
        <w:pStyle w:val="Prrafodelista"/>
        <w:numPr>
          <w:ilvl w:val="0"/>
          <w:numId w:val="1"/>
        </w:numPr>
        <w:rPr>
          <w:b/>
          <w:sz w:val="32"/>
        </w:rPr>
      </w:pPr>
      <w:r>
        <w:rPr>
          <w:b/>
          <w:sz w:val="32"/>
        </w:rPr>
        <w:t>Crear</w:t>
      </w:r>
    </w:p>
    <w:p w14:paraId="2AA28C3F" w14:textId="77777777" w:rsidR="00D505D1" w:rsidRDefault="00F96F7C" w:rsidP="00130278">
      <w:pPr>
        <w:spacing w:after="0"/>
      </w:pPr>
      <w:r>
        <w:t>Para esta parte del taller debe consultar</w:t>
      </w:r>
      <w:r w:rsidR="00D505D1">
        <w:t>:</w:t>
      </w:r>
      <w:r>
        <w:t xml:space="preserve"> </w:t>
      </w:r>
    </w:p>
    <w:p w14:paraId="38EB0383" w14:textId="77777777" w:rsidR="00D505D1" w:rsidRDefault="00D505D1" w:rsidP="00D505D1">
      <w:pPr>
        <w:spacing w:after="0"/>
        <w:ind w:left="708"/>
      </w:pPr>
      <w:r>
        <w:t>C</w:t>
      </w:r>
      <w:r w:rsidR="00F96F7C">
        <w:t xml:space="preserve">omo leer y escribir números enteros y </w:t>
      </w:r>
      <w:r>
        <w:t xml:space="preserve">como escribir cadenas en </w:t>
      </w:r>
      <w:r w:rsidR="00F96F7C">
        <w:t>C</w:t>
      </w:r>
      <w:r w:rsidR="003158A8">
        <w:t>.</w:t>
      </w:r>
    </w:p>
    <w:p w14:paraId="2AF27C07" w14:textId="77777777" w:rsidR="00D505D1" w:rsidRDefault="00D505D1" w:rsidP="00D505D1">
      <w:pPr>
        <w:spacing w:after="0"/>
        <w:ind w:left="708"/>
      </w:pPr>
      <w:r>
        <w:t>Uso de condicionales en C.</w:t>
      </w:r>
    </w:p>
    <w:p w14:paraId="338CDE4D" w14:textId="77777777" w:rsidR="003158A8" w:rsidRDefault="003158A8" w:rsidP="003158A8">
      <w:pPr>
        <w:spacing w:after="0"/>
        <w:ind w:left="708"/>
      </w:pPr>
      <w:r>
        <w:t>Cómo calcular el módulo entre dos números para saber si una división es exacta.</w:t>
      </w:r>
    </w:p>
    <w:p w14:paraId="3E390DEF" w14:textId="77777777" w:rsidR="00F96F7C" w:rsidRDefault="00F96F7C" w:rsidP="00130278">
      <w:pPr>
        <w:spacing w:after="0"/>
        <w:rPr>
          <w:b/>
          <w:i/>
          <w:iCs/>
        </w:rPr>
      </w:pPr>
    </w:p>
    <w:p w14:paraId="7D15B41B" w14:textId="322E9FFA" w:rsidR="00575E00" w:rsidRDefault="00575E00" w:rsidP="008E59D0">
      <w:pPr>
        <w:pStyle w:val="Prrafodelista"/>
        <w:numPr>
          <w:ilvl w:val="1"/>
          <w:numId w:val="1"/>
        </w:numPr>
        <w:spacing w:after="0"/>
        <w:rPr>
          <w:iCs/>
        </w:rPr>
      </w:pPr>
      <w:r>
        <w:rPr>
          <w:iCs/>
        </w:rPr>
        <w:t>Adicione al programa que modificó en el numeral 3, un procedimiento que le ingresa por parámetro un número entero de nueve (9) dígitos y debe indicar por pantalla si este número es o no palíndromo, es decir, que el número se puede leer igual de izquierda a derecha que de derecha a izquierda.</w:t>
      </w:r>
      <w:r w:rsidR="00C9105A">
        <w:rPr>
          <w:iCs/>
        </w:rPr>
        <w:t xml:space="preserve"> (pista: se podría ayudar de uso de la división y el m</w:t>
      </w:r>
      <w:r w:rsidR="00B177E0">
        <w:rPr>
          <w:iCs/>
        </w:rPr>
        <w:t>ódulo</w:t>
      </w:r>
      <w:r w:rsidR="00C9105A">
        <w:rPr>
          <w:iCs/>
        </w:rPr>
        <w:t>)</w:t>
      </w:r>
    </w:p>
    <w:p w14:paraId="759C7FF7" w14:textId="203CD9FA" w:rsidR="00575E00" w:rsidRDefault="00575E00" w:rsidP="00575E00">
      <w:pPr>
        <w:pStyle w:val="Prrafodelista"/>
        <w:spacing w:after="0"/>
        <w:rPr>
          <w:iCs/>
        </w:rPr>
      </w:pPr>
      <w:r>
        <w:rPr>
          <w:iCs/>
        </w:rPr>
        <w:t>Restricciones:</w:t>
      </w:r>
    </w:p>
    <w:p w14:paraId="5982FC5F" w14:textId="6131134D" w:rsidR="00575E00" w:rsidRDefault="00575E00" w:rsidP="00575E00">
      <w:pPr>
        <w:pStyle w:val="Prrafodelista"/>
        <w:numPr>
          <w:ilvl w:val="0"/>
          <w:numId w:val="10"/>
        </w:numPr>
        <w:spacing w:after="0"/>
        <w:rPr>
          <w:iCs/>
        </w:rPr>
      </w:pPr>
      <w:r>
        <w:rPr>
          <w:iCs/>
        </w:rPr>
        <w:t>No puede hacer uso de arreglos (cadenas, vectores, listas, matrices, etc.)</w:t>
      </w:r>
    </w:p>
    <w:p w14:paraId="1364F42C" w14:textId="28921DAC" w:rsidR="00575E00" w:rsidRDefault="00575E00" w:rsidP="00575E00">
      <w:pPr>
        <w:pStyle w:val="Prrafodelista"/>
        <w:numPr>
          <w:ilvl w:val="0"/>
          <w:numId w:val="10"/>
        </w:numPr>
        <w:spacing w:after="0"/>
        <w:rPr>
          <w:iCs/>
        </w:rPr>
      </w:pPr>
      <w:r>
        <w:rPr>
          <w:iCs/>
        </w:rPr>
        <w:t>Si desea, puede hacer uso de ciclos, aunque no es obligatorio.</w:t>
      </w:r>
    </w:p>
    <w:p w14:paraId="0889074F" w14:textId="38B23AC0" w:rsidR="00575E00" w:rsidRDefault="00575E00" w:rsidP="00575E00">
      <w:pPr>
        <w:pStyle w:val="Prrafodelista"/>
        <w:numPr>
          <w:ilvl w:val="0"/>
          <w:numId w:val="10"/>
        </w:numPr>
        <w:spacing w:after="0"/>
        <w:rPr>
          <w:iCs/>
        </w:rPr>
      </w:pPr>
      <w:r>
        <w:rPr>
          <w:iCs/>
        </w:rPr>
        <w:t>En la función main debe pedir el número de 9 dígitos al usuario, y hacer el llamado al procedimiento. El procedimiento debe estar creado afuera del main.</w:t>
      </w:r>
    </w:p>
    <w:p w14:paraId="2884BB08" w14:textId="7BF565D0" w:rsidR="00575E00" w:rsidRDefault="00575E00" w:rsidP="00575E00">
      <w:pPr>
        <w:pStyle w:val="Prrafodelista"/>
        <w:numPr>
          <w:ilvl w:val="0"/>
          <w:numId w:val="10"/>
        </w:numPr>
        <w:spacing w:after="0"/>
        <w:rPr>
          <w:iCs/>
        </w:rPr>
      </w:pPr>
      <w:r>
        <w:rPr>
          <w:iCs/>
        </w:rPr>
        <w:t xml:space="preserve">Recuerde el uso de </w:t>
      </w:r>
      <w:proofErr w:type="spellStart"/>
      <w:r>
        <w:rPr>
          <w:iCs/>
        </w:rPr>
        <w:t>lowerCamelCase</w:t>
      </w:r>
      <w:proofErr w:type="spellEnd"/>
      <w:r>
        <w:rPr>
          <w:iCs/>
        </w:rPr>
        <w:t xml:space="preserve"> y la documentación de su código.</w:t>
      </w:r>
    </w:p>
    <w:p w14:paraId="2DD85B1F" w14:textId="06985660" w:rsidR="008E59D0" w:rsidRPr="008E59D0" w:rsidRDefault="008E59D0" w:rsidP="008E59D0">
      <w:pPr>
        <w:pStyle w:val="Prrafodelista"/>
        <w:numPr>
          <w:ilvl w:val="1"/>
          <w:numId w:val="1"/>
        </w:numPr>
        <w:spacing w:after="0"/>
        <w:rPr>
          <w:iCs/>
        </w:rPr>
      </w:pPr>
      <w:r w:rsidRPr="008E59D0">
        <w:rPr>
          <w:iCs/>
        </w:rPr>
        <w:t xml:space="preserve">Adicione al programa que modificó </w:t>
      </w:r>
      <w:r w:rsidR="00575E00">
        <w:rPr>
          <w:iCs/>
        </w:rPr>
        <w:t>anteriormente</w:t>
      </w:r>
      <w:r w:rsidR="00D0355B">
        <w:rPr>
          <w:iCs/>
        </w:rPr>
        <w:t xml:space="preserve">, </w:t>
      </w:r>
      <w:r w:rsidR="00D0355B" w:rsidRPr="008E59D0">
        <w:rPr>
          <w:iCs/>
        </w:rPr>
        <w:t>una función</w:t>
      </w:r>
      <w:r w:rsidRPr="008E59D0">
        <w:rPr>
          <w:iCs/>
        </w:rPr>
        <w:t xml:space="preserve"> que </w:t>
      </w:r>
      <w:r w:rsidR="00D0355B">
        <w:rPr>
          <w:iCs/>
        </w:rPr>
        <w:t xml:space="preserve">calcule si un año es o no bisiesto y </w:t>
      </w:r>
      <w:r w:rsidRPr="008E59D0">
        <w:rPr>
          <w:iCs/>
        </w:rPr>
        <w:t>retorne 1 si el año es bisiesto y 0 si el año no es bisiesto.</w:t>
      </w:r>
    </w:p>
    <w:p w14:paraId="602C912C" w14:textId="77777777" w:rsidR="008E59D0" w:rsidRDefault="00D0355B" w:rsidP="006F176C">
      <w:pPr>
        <w:pStyle w:val="Prrafodelista"/>
        <w:numPr>
          <w:ilvl w:val="1"/>
          <w:numId w:val="1"/>
        </w:numPr>
        <w:spacing w:after="0"/>
        <w:rPr>
          <w:iCs/>
        </w:rPr>
      </w:pPr>
      <w:r>
        <w:rPr>
          <w:iCs/>
        </w:rPr>
        <w:t>E</w:t>
      </w:r>
      <w:r w:rsidR="008E59D0" w:rsidRPr="008E59D0">
        <w:rPr>
          <w:iCs/>
        </w:rPr>
        <w:t xml:space="preserve">n la función main adicione: </w:t>
      </w:r>
      <w:r>
        <w:rPr>
          <w:iCs/>
        </w:rPr>
        <w:t>u</w:t>
      </w:r>
      <w:r w:rsidR="008E59D0" w:rsidRPr="008E59D0">
        <w:rPr>
          <w:iCs/>
        </w:rPr>
        <w:t>na línea que solicite el ingreso del año a analizar</w:t>
      </w:r>
      <w:r>
        <w:rPr>
          <w:iCs/>
        </w:rPr>
        <w:t xml:space="preserve"> y</w:t>
      </w:r>
      <w:r w:rsidR="008E59D0" w:rsidRPr="008E59D0">
        <w:rPr>
          <w:iCs/>
        </w:rPr>
        <w:t xml:space="preserve"> la invocación a la función que calcula si el año es bisiesto</w:t>
      </w:r>
      <w:r w:rsidR="008E59D0">
        <w:rPr>
          <w:iCs/>
        </w:rPr>
        <w:t>.</w:t>
      </w:r>
    </w:p>
    <w:p w14:paraId="40B3C112" w14:textId="1A41ED74" w:rsidR="009C6E9D" w:rsidRDefault="008E59D0" w:rsidP="008E59D0">
      <w:pPr>
        <w:pStyle w:val="Prrafodelista"/>
        <w:numPr>
          <w:ilvl w:val="1"/>
          <w:numId w:val="1"/>
        </w:numPr>
        <w:spacing w:after="0"/>
        <w:rPr>
          <w:iCs/>
        </w:rPr>
      </w:pPr>
      <w:r>
        <w:rPr>
          <w:iCs/>
        </w:rPr>
        <w:lastRenderedPageBreak/>
        <w:t xml:space="preserve">Si </w:t>
      </w:r>
      <w:r w:rsidRPr="008E59D0">
        <w:rPr>
          <w:iCs/>
        </w:rPr>
        <w:t xml:space="preserve">la </w:t>
      </w:r>
      <w:r>
        <w:rPr>
          <w:iCs/>
        </w:rPr>
        <w:t>función que calcula si el año es bisiesto retorna un 1, entonces imprima en pantalla “</w:t>
      </w:r>
      <w:r w:rsidR="00343F0B">
        <w:rPr>
          <w:iCs/>
        </w:rPr>
        <w:t>E</w:t>
      </w:r>
      <w:r>
        <w:rPr>
          <w:iCs/>
        </w:rPr>
        <w:t>l año</w:t>
      </w:r>
      <w:r w:rsidR="00343F0B">
        <w:rPr>
          <w:iCs/>
        </w:rPr>
        <w:t xml:space="preserve"> AAAA</w:t>
      </w:r>
      <w:r>
        <w:rPr>
          <w:iCs/>
        </w:rPr>
        <w:t xml:space="preserve"> es bisiesto” y “mi nombre </w:t>
      </w:r>
      <w:r w:rsidR="00943B34">
        <w:rPr>
          <w:iCs/>
        </w:rPr>
        <w:t>es XXXXX</w:t>
      </w:r>
      <w:r>
        <w:rPr>
          <w:iCs/>
        </w:rPr>
        <w:t>”. Donde</w:t>
      </w:r>
      <w:r w:rsidR="00343F0B">
        <w:rPr>
          <w:iCs/>
        </w:rPr>
        <w:t xml:space="preserve">, AAAA corresponde al año ingresado por el usuario y </w:t>
      </w:r>
      <w:r w:rsidR="0018099B">
        <w:rPr>
          <w:iCs/>
        </w:rPr>
        <w:t xml:space="preserve">XXXXX </w:t>
      </w:r>
      <w:r>
        <w:rPr>
          <w:iCs/>
        </w:rPr>
        <w:t xml:space="preserve">corresponderá a </w:t>
      </w:r>
      <w:r w:rsidR="00943B34">
        <w:rPr>
          <w:iCs/>
        </w:rPr>
        <w:t>su nombre</w:t>
      </w:r>
      <w:r>
        <w:rPr>
          <w:iCs/>
        </w:rPr>
        <w:t>. Si la función que calcula si el año es bisiesto retorna 0, entonces imprima en pantalla: “</w:t>
      </w:r>
      <w:r w:rsidR="00343F0B">
        <w:rPr>
          <w:iCs/>
        </w:rPr>
        <w:t>E</w:t>
      </w:r>
      <w:r>
        <w:rPr>
          <w:iCs/>
        </w:rPr>
        <w:t>l año</w:t>
      </w:r>
      <w:r w:rsidR="00343F0B">
        <w:rPr>
          <w:iCs/>
        </w:rPr>
        <w:t xml:space="preserve"> AAAA</w:t>
      </w:r>
      <w:r>
        <w:rPr>
          <w:iCs/>
        </w:rPr>
        <w:t xml:space="preserve"> no es bisiesto y tengo YY </w:t>
      </w:r>
      <w:r w:rsidR="00703357">
        <w:rPr>
          <w:iCs/>
        </w:rPr>
        <w:t>hermano(s)</w:t>
      </w:r>
      <w:r>
        <w:rPr>
          <w:iCs/>
        </w:rPr>
        <w:t xml:space="preserve">”. </w:t>
      </w:r>
      <w:r w:rsidR="00D0355B">
        <w:rPr>
          <w:iCs/>
        </w:rPr>
        <w:t>Donde YY corresponde a la cantidad de hermanos que tenga. Si no tiene hermanos ponga 0</w:t>
      </w:r>
      <w:r>
        <w:rPr>
          <w:iCs/>
        </w:rPr>
        <w:t xml:space="preserve">. </w:t>
      </w:r>
      <w:r w:rsidR="009C6E9D">
        <w:rPr>
          <w:iCs/>
        </w:rPr>
        <w:t>(También por si las moscas,</w:t>
      </w:r>
      <w:r w:rsidR="00343F0B">
        <w:rPr>
          <w:iCs/>
        </w:rPr>
        <w:t xml:space="preserve"> </w:t>
      </w:r>
      <w:r w:rsidR="009C6E9D">
        <w:rPr>
          <w:iCs/>
        </w:rPr>
        <w:t>tenga en cuenta que su nombre y su cantidad de hermanos es un valor arbitrario que usted digita, no necesita hacer cálculos ni nada parecido)</w:t>
      </w:r>
    </w:p>
    <w:p w14:paraId="28CA27D1" w14:textId="41B465D7" w:rsidR="008E59D0" w:rsidRPr="008E59D0" w:rsidRDefault="00343F0B" w:rsidP="009C6E9D">
      <w:pPr>
        <w:pStyle w:val="Prrafodelista"/>
        <w:spacing w:after="0"/>
        <w:rPr>
          <w:iCs/>
        </w:rPr>
      </w:pPr>
      <w:r>
        <w:rPr>
          <w:iCs/>
        </w:rPr>
        <w:t xml:space="preserve">La lógica de este punto la podrá incluir en la función </w:t>
      </w:r>
      <w:r w:rsidRPr="00343F0B">
        <w:rPr>
          <w:b/>
          <w:iCs/>
        </w:rPr>
        <w:t>main</w:t>
      </w:r>
      <w:r>
        <w:rPr>
          <w:iCs/>
        </w:rPr>
        <w:t xml:space="preserve">, o en otra función creada por usted que sea llamada en el método </w:t>
      </w:r>
      <w:r w:rsidRPr="00343F0B">
        <w:rPr>
          <w:b/>
          <w:iCs/>
        </w:rPr>
        <w:t>main</w:t>
      </w:r>
      <w:r>
        <w:rPr>
          <w:iCs/>
        </w:rPr>
        <w:t xml:space="preserve">. </w:t>
      </w:r>
    </w:p>
    <w:p w14:paraId="6E6646CD" w14:textId="77777777" w:rsidR="00343F0B" w:rsidRDefault="00343F0B" w:rsidP="006F176C">
      <w:pPr>
        <w:spacing w:after="0"/>
        <w:rPr>
          <w:iCs/>
        </w:rPr>
      </w:pPr>
    </w:p>
    <w:p w14:paraId="64B72A6B" w14:textId="037B4A79" w:rsidR="006F176C" w:rsidRDefault="00D0355B" w:rsidP="006F176C">
      <w:pPr>
        <w:spacing w:after="0"/>
        <w:rPr>
          <w:iCs/>
        </w:rPr>
      </w:pPr>
      <w:r>
        <w:rPr>
          <w:iCs/>
        </w:rPr>
        <w:t>Tenga en cuenta que u</w:t>
      </w:r>
      <w:r w:rsidR="006F176C">
        <w:rPr>
          <w:iCs/>
        </w:rPr>
        <w:t xml:space="preserve">n año </w:t>
      </w:r>
      <w:r w:rsidR="00943B34">
        <w:rPr>
          <w:iCs/>
        </w:rPr>
        <w:t xml:space="preserve">es </w:t>
      </w:r>
      <w:r w:rsidR="00943B34" w:rsidRPr="006F176C">
        <w:rPr>
          <w:iCs/>
        </w:rPr>
        <w:t>bisiesto</w:t>
      </w:r>
      <w:r w:rsidR="006F176C">
        <w:rPr>
          <w:iCs/>
        </w:rPr>
        <w:t xml:space="preserve"> en dos casos posibles:</w:t>
      </w:r>
      <w:r w:rsidR="006F176C" w:rsidRPr="006F176C">
        <w:rPr>
          <w:iCs/>
        </w:rPr>
        <w:t xml:space="preserve"> </w:t>
      </w:r>
    </w:p>
    <w:p w14:paraId="61E34620" w14:textId="77777777" w:rsidR="006F176C" w:rsidRPr="006F176C" w:rsidRDefault="006F176C" w:rsidP="006F176C">
      <w:pPr>
        <w:pStyle w:val="Prrafodelista"/>
        <w:numPr>
          <w:ilvl w:val="0"/>
          <w:numId w:val="9"/>
        </w:numPr>
        <w:spacing w:after="0"/>
        <w:rPr>
          <w:iCs/>
        </w:rPr>
      </w:pPr>
      <w:r w:rsidRPr="006F176C">
        <w:rPr>
          <w:iCs/>
        </w:rPr>
        <w:t xml:space="preserve">Es divisible por 4 y no divisible por 100. </w:t>
      </w:r>
    </w:p>
    <w:p w14:paraId="6706321C" w14:textId="77777777" w:rsidR="00D505D1" w:rsidRDefault="006F176C" w:rsidP="006F176C">
      <w:pPr>
        <w:pStyle w:val="Prrafodelista"/>
        <w:numPr>
          <w:ilvl w:val="0"/>
          <w:numId w:val="9"/>
        </w:numPr>
        <w:spacing w:after="0"/>
        <w:rPr>
          <w:iCs/>
        </w:rPr>
      </w:pPr>
      <w:r w:rsidRPr="006F176C">
        <w:rPr>
          <w:iCs/>
        </w:rPr>
        <w:t xml:space="preserve">Es divisible por 400. Por ejemplo, los años 1800 y 1900 no fueron bisiestos, pero sí lo fueron el </w:t>
      </w:r>
      <w:r>
        <w:rPr>
          <w:iCs/>
        </w:rPr>
        <w:t>2000</w:t>
      </w:r>
      <w:r w:rsidRPr="006F176C">
        <w:rPr>
          <w:iCs/>
        </w:rPr>
        <w:t xml:space="preserve"> y el </w:t>
      </w:r>
      <w:r>
        <w:rPr>
          <w:iCs/>
        </w:rPr>
        <w:t>2012</w:t>
      </w:r>
      <w:r w:rsidRPr="006F176C">
        <w:rPr>
          <w:iCs/>
        </w:rPr>
        <w:t>.</w:t>
      </w:r>
    </w:p>
    <w:p w14:paraId="73BD3901" w14:textId="77777777" w:rsidR="006F176C" w:rsidRDefault="006F176C" w:rsidP="006F176C">
      <w:pPr>
        <w:spacing w:after="0"/>
        <w:rPr>
          <w:iCs/>
        </w:rPr>
      </w:pPr>
    </w:p>
    <w:p w14:paraId="3D40DD97" w14:textId="77777777" w:rsidR="00343F0B" w:rsidRDefault="00343F0B" w:rsidP="006F176C">
      <w:pPr>
        <w:spacing w:after="0"/>
        <w:rPr>
          <w:iCs/>
        </w:rPr>
      </w:pPr>
      <w:r>
        <w:rPr>
          <w:iCs/>
        </w:rPr>
        <w:t>Un ejemplo del resultado de</w:t>
      </w:r>
      <w:r w:rsidR="00703357">
        <w:rPr>
          <w:iCs/>
        </w:rPr>
        <w:t xml:space="preserve"> la ejecución del programa sería</w:t>
      </w:r>
      <w:r>
        <w:rPr>
          <w:iCs/>
        </w:rPr>
        <w:t xml:space="preserve">: </w:t>
      </w:r>
    </w:p>
    <w:p w14:paraId="7C81B801" w14:textId="77777777" w:rsidR="00703357" w:rsidRPr="006F176C" w:rsidRDefault="00703357" w:rsidP="00D0355B">
      <w:pPr>
        <w:spacing w:after="0"/>
        <w:jc w:val="center"/>
        <w:rPr>
          <w:iCs/>
        </w:rPr>
      </w:pPr>
      <w:r>
        <w:rPr>
          <w:iCs/>
          <w:noProof/>
          <w:lang w:eastAsia="es-CO"/>
        </w:rPr>
        <w:drawing>
          <wp:inline distT="0" distB="0" distL="0" distR="0" wp14:anchorId="57BE137B" wp14:editId="31FE3D89">
            <wp:extent cx="4759984" cy="1651565"/>
            <wp:effectExtent l="19050" t="0" r="25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57547" cy="1650719"/>
                    </a:xfrm>
                    <a:prstGeom prst="rect">
                      <a:avLst/>
                    </a:prstGeom>
                    <a:noFill/>
                    <a:ln w="9525">
                      <a:noFill/>
                      <a:miter lim="800000"/>
                      <a:headEnd/>
                      <a:tailEnd/>
                    </a:ln>
                  </pic:spPr>
                </pic:pic>
              </a:graphicData>
            </a:graphic>
          </wp:inline>
        </w:drawing>
      </w:r>
    </w:p>
    <w:p w14:paraId="177CE983" w14:textId="77777777" w:rsidR="00837784" w:rsidRPr="00837784" w:rsidRDefault="00837784" w:rsidP="00837784">
      <w:pPr>
        <w:rPr>
          <w:b/>
        </w:rPr>
      </w:pPr>
    </w:p>
    <w:p w14:paraId="4A384ED1" w14:textId="77777777" w:rsidR="009422C0" w:rsidRDefault="009422C0" w:rsidP="009422C0"/>
    <w:p w14:paraId="6D347F37" w14:textId="77777777" w:rsidR="004134A2" w:rsidRPr="004134A2" w:rsidRDefault="004134A2" w:rsidP="004134A2">
      <w:pPr>
        <w:rPr>
          <w:b/>
          <w:sz w:val="36"/>
        </w:rPr>
      </w:pPr>
    </w:p>
    <w:p w14:paraId="12015246" w14:textId="77777777" w:rsidR="004134A2" w:rsidRPr="004134A2" w:rsidRDefault="004134A2" w:rsidP="004134A2">
      <w:pPr>
        <w:rPr>
          <w:sz w:val="32"/>
        </w:rPr>
      </w:pPr>
    </w:p>
    <w:sectPr w:rsidR="004134A2" w:rsidRPr="004134A2" w:rsidSect="00F0359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96F4" w14:textId="77777777" w:rsidR="00E0298C" w:rsidRDefault="00E0298C" w:rsidP="004134A2">
      <w:pPr>
        <w:spacing w:after="0" w:line="240" w:lineRule="auto"/>
      </w:pPr>
      <w:r>
        <w:separator/>
      </w:r>
    </w:p>
  </w:endnote>
  <w:endnote w:type="continuationSeparator" w:id="0">
    <w:p w14:paraId="70BB8A41" w14:textId="77777777" w:rsidR="00E0298C" w:rsidRDefault="00E0298C" w:rsidP="0041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338E" w14:textId="77777777" w:rsidR="00E0298C" w:rsidRDefault="00E0298C" w:rsidP="004134A2">
      <w:pPr>
        <w:spacing w:after="0" w:line="240" w:lineRule="auto"/>
      </w:pPr>
      <w:r>
        <w:separator/>
      </w:r>
    </w:p>
  </w:footnote>
  <w:footnote w:type="continuationSeparator" w:id="0">
    <w:p w14:paraId="028EE6A0" w14:textId="77777777" w:rsidR="00E0298C" w:rsidRDefault="00E0298C" w:rsidP="0041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2B0" w14:textId="07777F6D" w:rsidR="004134A2" w:rsidRDefault="004134A2">
    <w:pPr>
      <w:pStyle w:val="Encabezado"/>
    </w:pPr>
    <w:r>
      <w:rPr>
        <w:noProof/>
        <w:lang w:eastAsia="es-CO"/>
      </w:rPr>
      <w:drawing>
        <wp:anchor distT="0" distB="0" distL="114300" distR="114300" simplePos="0" relativeHeight="251659264" behindDoc="0" locked="0" layoutInCell="1" allowOverlap="1" wp14:anchorId="13E8B9DB" wp14:editId="622EC98B">
          <wp:simplePos x="0" y="0"/>
          <wp:positionH relativeFrom="column">
            <wp:posOffset>-525145</wp:posOffset>
          </wp:positionH>
          <wp:positionV relativeFrom="paragraph">
            <wp:posOffset>-260350</wp:posOffset>
          </wp:positionV>
          <wp:extent cx="1503045" cy="482600"/>
          <wp:effectExtent l="19050" t="0" r="1905" b="0"/>
          <wp:wrapSquare wrapText="bothSides"/>
          <wp:docPr id="3" name="Imagen 1" descr="http://quantil.com.co/site/media/images/javeriana.gif"/>
          <wp:cNvGraphicFramePr/>
          <a:graphic xmlns:a="http://schemas.openxmlformats.org/drawingml/2006/main">
            <a:graphicData uri="http://schemas.openxmlformats.org/drawingml/2006/picture">
              <pic:pic xmlns:pic="http://schemas.openxmlformats.org/drawingml/2006/picture">
                <pic:nvPicPr>
                  <pic:cNvPr id="9" name="Picture 2" descr="http://quantil.com.co/site/media/images/javeriana.gif"/>
                  <pic:cNvPicPr>
                    <a:picLocks noChangeAspect="1" noChangeArrowheads="1"/>
                  </pic:cNvPicPr>
                </pic:nvPicPr>
                <pic:blipFill>
                  <a:blip r:embed="rId1" cstate="print"/>
                  <a:srcRect/>
                  <a:stretch>
                    <a:fillRect/>
                  </a:stretch>
                </pic:blipFill>
                <pic:spPr bwMode="auto">
                  <a:xfrm>
                    <a:off x="0" y="0"/>
                    <a:ext cx="1503045" cy="482600"/>
                  </a:xfrm>
                  <a:prstGeom prst="rect">
                    <a:avLst/>
                  </a:prstGeom>
                  <a:noFill/>
                </pic:spPr>
              </pic:pic>
            </a:graphicData>
          </a:graphic>
        </wp:anchor>
      </w:drawing>
    </w:r>
    <w:r w:rsidR="001975A3">
      <w:rPr>
        <w:noProof/>
        <w:lang w:eastAsia="es-CO"/>
      </w:rPr>
      <mc:AlternateContent>
        <mc:Choice Requires="wps">
          <w:drawing>
            <wp:anchor distT="0" distB="0" distL="114300" distR="114300" simplePos="0" relativeHeight="251660288" behindDoc="0" locked="0" layoutInCell="1" allowOverlap="1" wp14:anchorId="37F6C22C" wp14:editId="745BF94A">
              <wp:simplePos x="0" y="0"/>
              <wp:positionH relativeFrom="column">
                <wp:posOffset>1824990</wp:posOffset>
              </wp:positionH>
              <wp:positionV relativeFrom="paragraph">
                <wp:posOffset>-287655</wp:posOffset>
              </wp:positionV>
              <wp:extent cx="4381500" cy="495300"/>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E250" w14:textId="250D71C8" w:rsidR="004134A2" w:rsidRDefault="00DD4EBB" w:rsidP="004134A2">
                          <w:pPr>
                            <w:spacing w:after="0"/>
                            <w:jc w:val="right"/>
                            <w:rPr>
                              <w:sz w:val="24"/>
                            </w:rPr>
                          </w:pPr>
                          <w:r>
                            <w:rPr>
                              <w:sz w:val="24"/>
                            </w:rPr>
                            <w:t>Técnicas de programación</w:t>
                          </w:r>
                        </w:p>
                        <w:p w14:paraId="2E8DBFC0" w14:textId="458B977F" w:rsidR="004134A2" w:rsidRPr="00AE7138" w:rsidRDefault="00853169" w:rsidP="004134A2">
                          <w:pPr>
                            <w:spacing w:after="0"/>
                            <w:jc w:val="right"/>
                            <w:rPr>
                              <w:sz w:val="24"/>
                            </w:rPr>
                          </w:pPr>
                          <w:r>
                            <w:rPr>
                              <w:sz w:val="24"/>
                            </w:rPr>
                            <w:t>Gonzalo Nor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C22C" id="_x0000_t202" coordsize="21600,21600" o:spt="202" path="m,l,21600r21600,l21600,xe">
              <v:stroke joinstyle="miter"/>
              <v:path gradientshapeok="t" o:connecttype="rect"/>
            </v:shapetype>
            <v:shape id="Text Box 1" o:spid="_x0000_s1026" type="#_x0000_t202" style="position:absolute;left:0;text-align:left;margin-left:143.7pt;margin-top:-22.65pt;width:3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" stroked="f">
              <v:textbox>
                <w:txbxContent>
                  <w:p w14:paraId="1083E250" w14:textId="250D71C8" w:rsidR="004134A2" w:rsidRDefault="00DD4EBB" w:rsidP="004134A2">
                    <w:pPr>
                      <w:spacing w:after="0"/>
                      <w:jc w:val="right"/>
                      <w:rPr>
                        <w:sz w:val="24"/>
                      </w:rPr>
                    </w:pPr>
                    <w:r>
                      <w:rPr>
                        <w:sz w:val="24"/>
                      </w:rPr>
                      <w:t>Técnicas de programación</w:t>
                    </w:r>
                  </w:p>
                  <w:p w14:paraId="2E8DBFC0" w14:textId="458B977F" w:rsidR="004134A2" w:rsidRPr="00AE7138" w:rsidRDefault="00853169" w:rsidP="004134A2">
                    <w:pPr>
                      <w:spacing w:after="0"/>
                      <w:jc w:val="right"/>
                      <w:rPr>
                        <w:sz w:val="24"/>
                      </w:rPr>
                    </w:pPr>
                    <w:r>
                      <w:rPr>
                        <w:sz w:val="24"/>
                      </w:rPr>
                      <w:t>Gonzalo Noreña</w:t>
                    </w:r>
                  </w:p>
                </w:txbxContent>
              </v:textbox>
            </v:shape>
          </w:pict>
        </mc:Fallback>
      </mc:AlternateContent>
    </w:r>
  </w:p>
  <w:p w14:paraId="5879D694" w14:textId="77777777" w:rsidR="00FA2E46" w:rsidRDefault="00FA2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D22"/>
    <w:multiLevelType w:val="hybridMultilevel"/>
    <w:tmpl w:val="D0642BF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1FB1058"/>
    <w:multiLevelType w:val="hybridMultilevel"/>
    <w:tmpl w:val="FE0E0A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326B9"/>
    <w:multiLevelType w:val="hybridMultilevel"/>
    <w:tmpl w:val="39D62412"/>
    <w:lvl w:ilvl="0" w:tplc="112C08C8">
      <w:start w:val="1"/>
      <w:numFmt w:val="lowerLetter"/>
      <w:lvlText w:val="%1."/>
      <w:lvlJc w:val="left"/>
      <w:pPr>
        <w:ind w:left="720" w:hanging="360"/>
      </w:pPr>
      <w:rPr>
        <w:rFonts w:ascii="Times New Roman" w:eastAsiaTheme="minorHAnsi" w:hAnsi="Times New Roman"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9B1031"/>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4E2D58F7"/>
    <w:multiLevelType w:val="hybridMultilevel"/>
    <w:tmpl w:val="63ECE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B37C2D"/>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C697639"/>
    <w:multiLevelType w:val="hybridMultilevel"/>
    <w:tmpl w:val="DB2A9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7A320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6E9D4DDF"/>
    <w:multiLevelType w:val="hybridMultilevel"/>
    <w:tmpl w:val="CF5215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3A6FAB"/>
    <w:multiLevelType w:val="hybridMultilevel"/>
    <w:tmpl w:val="CB309D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1"/>
  </w:num>
  <w:num w:numId="6">
    <w:abstractNumId w:val="2"/>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2"/>
    <w:rsid w:val="00026EE0"/>
    <w:rsid w:val="0003738B"/>
    <w:rsid w:val="00051582"/>
    <w:rsid w:val="000572E4"/>
    <w:rsid w:val="00075DD5"/>
    <w:rsid w:val="000819A2"/>
    <w:rsid w:val="000D3041"/>
    <w:rsid w:val="000F459E"/>
    <w:rsid w:val="0012616B"/>
    <w:rsid w:val="00130278"/>
    <w:rsid w:val="0018099B"/>
    <w:rsid w:val="001975A3"/>
    <w:rsid w:val="001B5B33"/>
    <w:rsid w:val="001E7083"/>
    <w:rsid w:val="0020367A"/>
    <w:rsid w:val="00226823"/>
    <w:rsid w:val="0026480B"/>
    <w:rsid w:val="002F5EC7"/>
    <w:rsid w:val="002F6B2B"/>
    <w:rsid w:val="0031241F"/>
    <w:rsid w:val="003158A8"/>
    <w:rsid w:val="0034368A"/>
    <w:rsid w:val="00343F0B"/>
    <w:rsid w:val="00372A5D"/>
    <w:rsid w:val="00377D67"/>
    <w:rsid w:val="003D405F"/>
    <w:rsid w:val="004134A2"/>
    <w:rsid w:val="00455311"/>
    <w:rsid w:val="00477CE2"/>
    <w:rsid w:val="004C6633"/>
    <w:rsid w:val="004F7D7E"/>
    <w:rsid w:val="00501F35"/>
    <w:rsid w:val="0050400A"/>
    <w:rsid w:val="00557EA9"/>
    <w:rsid w:val="00575E00"/>
    <w:rsid w:val="00587B0E"/>
    <w:rsid w:val="00596D34"/>
    <w:rsid w:val="005974F1"/>
    <w:rsid w:val="005A4643"/>
    <w:rsid w:val="005D4845"/>
    <w:rsid w:val="00613CED"/>
    <w:rsid w:val="00671FC0"/>
    <w:rsid w:val="006748A9"/>
    <w:rsid w:val="00677F03"/>
    <w:rsid w:val="00697F34"/>
    <w:rsid w:val="006E0127"/>
    <w:rsid w:val="006F176C"/>
    <w:rsid w:val="006F3E3C"/>
    <w:rsid w:val="00703357"/>
    <w:rsid w:val="007270C3"/>
    <w:rsid w:val="007C1896"/>
    <w:rsid w:val="007E3871"/>
    <w:rsid w:val="00837784"/>
    <w:rsid w:val="00853169"/>
    <w:rsid w:val="008E09F2"/>
    <w:rsid w:val="008E307D"/>
    <w:rsid w:val="008E59D0"/>
    <w:rsid w:val="009260E1"/>
    <w:rsid w:val="00935999"/>
    <w:rsid w:val="00937D45"/>
    <w:rsid w:val="009422C0"/>
    <w:rsid w:val="00943B34"/>
    <w:rsid w:val="00947D5A"/>
    <w:rsid w:val="0096331F"/>
    <w:rsid w:val="00970CD0"/>
    <w:rsid w:val="009A4F9D"/>
    <w:rsid w:val="009C6E9D"/>
    <w:rsid w:val="009E371E"/>
    <w:rsid w:val="00A14254"/>
    <w:rsid w:val="00A442FE"/>
    <w:rsid w:val="00AA5E32"/>
    <w:rsid w:val="00AA7CAA"/>
    <w:rsid w:val="00B177E0"/>
    <w:rsid w:val="00B2710B"/>
    <w:rsid w:val="00B70256"/>
    <w:rsid w:val="00B908AA"/>
    <w:rsid w:val="00BA431E"/>
    <w:rsid w:val="00BA7C76"/>
    <w:rsid w:val="00BF6993"/>
    <w:rsid w:val="00C03906"/>
    <w:rsid w:val="00C05CAD"/>
    <w:rsid w:val="00C07ABF"/>
    <w:rsid w:val="00C163B5"/>
    <w:rsid w:val="00C163F0"/>
    <w:rsid w:val="00C23375"/>
    <w:rsid w:val="00C67938"/>
    <w:rsid w:val="00C9105A"/>
    <w:rsid w:val="00CE6E88"/>
    <w:rsid w:val="00D0355B"/>
    <w:rsid w:val="00D10789"/>
    <w:rsid w:val="00D15657"/>
    <w:rsid w:val="00D20454"/>
    <w:rsid w:val="00D505D1"/>
    <w:rsid w:val="00D8192F"/>
    <w:rsid w:val="00D8497A"/>
    <w:rsid w:val="00DA00FD"/>
    <w:rsid w:val="00DD4EBB"/>
    <w:rsid w:val="00DF43BF"/>
    <w:rsid w:val="00E0298C"/>
    <w:rsid w:val="00E17C30"/>
    <w:rsid w:val="00E2470A"/>
    <w:rsid w:val="00E56783"/>
    <w:rsid w:val="00E7646C"/>
    <w:rsid w:val="00EC2072"/>
    <w:rsid w:val="00F03100"/>
    <w:rsid w:val="00F0359D"/>
    <w:rsid w:val="00F7764D"/>
    <w:rsid w:val="00F84D0D"/>
    <w:rsid w:val="00F96F7C"/>
    <w:rsid w:val="00F97178"/>
    <w:rsid w:val="00FA2E46"/>
    <w:rsid w:val="00FB05FE"/>
    <w:rsid w:val="00FF3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0A39"/>
  <w15:docId w15:val="{06831B85-B320-4C85-8DED-285D1B4C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A2"/>
    <w:pPr>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4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4A2"/>
  </w:style>
  <w:style w:type="paragraph" w:styleId="Piedepgina">
    <w:name w:val="footer"/>
    <w:basedOn w:val="Normal"/>
    <w:link w:val="PiedepginaCar"/>
    <w:uiPriority w:val="99"/>
    <w:unhideWhenUsed/>
    <w:rsid w:val="004134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4A2"/>
  </w:style>
  <w:style w:type="paragraph" w:styleId="Prrafodelista">
    <w:name w:val="List Paragraph"/>
    <w:basedOn w:val="Normal"/>
    <w:uiPriority w:val="34"/>
    <w:qFormat/>
    <w:rsid w:val="004134A2"/>
    <w:pPr>
      <w:ind w:left="720"/>
      <w:contextualSpacing/>
    </w:pPr>
  </w:style>
  <w:style w:type="character" w:styleId="Hipervnculo">
    <w:name w:val="Hyperlink"/>
    <w:basedOn w:val="Fuentedeprrafopredeter"/>
    <w:uiPriority w:val="99"/>
    <w:unhideWhenUsed/>
    <w:rsid w:val="00837784"/>
    <w:rPr>
      <w:color w:val="0000FF" w:themeColor="hyperlink"/>
      <w:u w:val="single"/>
    </w:rPr>
  </w:style>
  <w:style w:type="paragraph" w:styleId="Textodeglobo">
    <w:name w:val="Balloon Text"/>
    <w:basedOn w:val="Normal"/>
    <w:link w:val="TextodegloboCar"/>
    <w:uiPriority w:val="99"/>
    <w:semiHidden/>
    <w:unhideWhenUsed/>
    <w:rsid w:val="00703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2663">
      <w:bodyDiv w:val="1"/>
      <w:marLeft w:val="0"/>
      <w:marRight w:val="0"/>
      <w:marTop w:val="0"/>
      <w:marBottom w:val="0"/>
      <w:divBdr>
        <w:top w:val="none" w:sz="0" w:space="0" w:color="auto"/>
        <w:left w:val="none" w:sz="0" w:space="0" w:color="auto"/>
        <w:bottom w:val="none" w:sz="0" w:space="0" w:color="auto"/>
        <w:right w:val="none" w:sz="0" w:space="0" w:color="auto"/>
      </w:divBdr>
    </w:div>
    <w:div w:id="1077900220">
      <w:bodyDiv w:val="1"/>
      <w:marLeft w:val="0"/>
      <w:marRight w:val="0"/>
      <w:marTop w:val="0"/>
      <w:marBottom w:val="0"/>
      <w:divBdr>
        <w:top w:val="none" w:sz="0" w:space="0" w:color="auto"/>
        <w:left w:val="none" w:sz="0" w:space="0" w:color="auto"/>
        <w:bottom w:val="none" w:sz="0" w:space="0" w:color="auto"/>
        <w:right w:val="none" w:sz="0" w:space="0" w:color="auto"/>
      </w:divBdr>
    </w:div>
    <w:div w:id="1293711712">
      <w:bodyDiv w:val="1"/>
      <w:marLeft w:val="0"/>
      <w:marRight w:val="0"/>
      <w:marTop w:val="0"/>
      <w:marBottom w:val="0"/>
      <w:divBdr>
        <w:top w:val="none" w:sz="0" w:space="0" w:color="auto"/>
        <w:left w:val="none" w:sz="0" w:space="0" w:color="auto"/>
        <w:bottom w:val="none" w:sz="0" w:space="0" w:color="auto"/>
        <w:right w:val="none" w:sz="0" w:space="0" w:color="auto"/>
      </w:divBdr>
    </w:div>
    <w:div w:id="1567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503AE44150446BCF7C4E3F5423A39" ma:contentTypeVersion="13" ma:contentTypeDescription="Create a new document." ma:contentTypeScope="" ma:versionID="e58ce4c573b93837c80373d6362ce550">
  <xsd:schema xmlns:xsd="http://www.w3.org/2001/XMLSchema" xmlns:xs="http://www.w3.org/2001/XMLSchema" xmlns:p="http://schemas.microsoft.com/office/2006/metadata/properties" xmlns:ns3="7a9c2f9c-744e-44ce-b8c5-c94a4ebb47ca" xmlns:ns4="7cfc4164-0316-4449-9596-ae07641acc76" targetNamespace="http://schemas.microsoft.com/office/2006/metadata/properties" ma:root="true" ma:fieldsID="16d5308846876a719476d3057b92b54e" ns3:_="" ns4:_="">
    <xsd:import namespace="7a9c2f9c-744e-44ce-b8c5-c94a4ebb47ca"/>
    <xsd:import namespace="7cfc4164-0316-4449-9596-ae07641ac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2f9c-744e-44ce-b8c5-c94a4ebb4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c4164-0316-4449-9596-ae07641ac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01020-BBAD-49B4-AB7E-0A9E89AAF2D1}">
  <ds:schemaRefs>
    <ds:schemaRef ds:uri="http://schemas.microsoft.com/sharepoint/v3/contenttype/forms"/>
  </ds:schemaRefs>
</ds:datastoreItem>
</file>

<file path=customXml/itemProps2.xml><?xml version="1.0" encoding="utf-8"?>
<ds:datastoreItem xmlns:ds="http://schemas.openxmlformats.org/officeDocument/2006/customXml" ds:itemID="{604A8EA1-0272-4C4F-BE29-DFB05751A7D0}">
  <ds:schemaRefs>
    <ds:schemaRef ds:uri="http://schemas.openxmlformats.org/officeDocument/2006/bibliography"/>
  </ds:schemaRefs>
</ds:datastoreItem>
</file>

<file path=customXml/itemProps3.xml><?xml version="1.0" encoding="utf-8"?>
<ds:datastoreItem xmlns:ds="http://schemas.openxmlformats.org/officeDocument/2006/customXml" ds:itemID="{EE1B2903-DA6B-46CF-8CCA-5DE980780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4E754-1CB2-4AC2-9D5A-77E9BCB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c2f9c-744e-44ce-b8c5-c94a4ebb47ca"/>
    <ds:schemaRef ds:uri="7cfc4164-0316-4449-9596-ae07641ac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53</Words>
  <Characters>634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William Andres Nova Rojas</cp:lastModifiedBy>
  <cp:revision>2</cp:revision>
  <dcterms:created xsi:type="dcterms:W3CDTF">2021-08-20T03:33:00Z</dcterms:created>
  <dcterms:modified xsi:type="dcterms:W3CDTF">2021-08-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03AE44150446BCF7C4E3F5423A39</vt:lpwstr>
  </property>
</Properties>
</file>